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8B" w:rsidRPr="00E579C2" w:rsidRDefault="00111972" w:rsidP="0091238B">
      <w:pPr>
        <w:spacing w:after="0" w:line="240" w:lineRule="auto"/>
        <w:jc w:val="center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>Показатели</w:t>
      </w:r>
      <w:r w:rsidR="0091238B" w:rsidRPr="00E579C2">
        <w:rPr>
          <w:rStyle w:val="FontStyle23"/>
          <w:b/>
          <w:sz w:val="24"/>
          <w:szCs w:val="24"/>
        </w:rPr>
        <w:t xml:space="preserve"> р</w:t>
      </w:r>
      <w:r w:rsidR="00CC774E" w:rsidRPr="00E579C2">
        <w:rPr>
          <w:rStyle w:val="FontStyle23"/>
          <w:b/>
          <w:sz w:val="24"/>
          <w:szCs w:val="24"/>
        </w:rPr>
        <w:t>еализаци</w:t>
      </w:r>
      <w:r w:rsidR="0091238B" w:rsidRPr="00E579C2">
        <w:rPr>
          <w:rStyle w:val="FontStyle23"/>
          <w:b/>
          <w:sz w:val="24"/>
          <w:szCs w:val="24"/>
        </w:rPr>
        <w:t>и</w:t>
      </w:r>
      <w:r w:rsidR="00CC774E" w:rsidRPr="00E579C2">
        <w:rPr>
          <w:rStyle w:val="FontStyle23"/>
          <w:b/>
          <w:sz w:val="24"/>
          <w:szCs w:val="24"/>
        </w:rPr>
        <w:t xml:space="preserve"> учебного процесса </w:t>
      </w:r>
    </w:p>
    <w:p w:rsidR="00CC774E" w:rsidRPr="00E579C2" w:rsidRDefault="00CC774E" w:rsidP="0091238B">
      <w:pPr>
        <w:spacing w:after="0" w:line="240" w:lineRule="auto"/>
        <w:jc w:val="center"/>
        <w:rPr>
          <w:rStyle w:val="FontStyle23"/>
          <w:b/>
          <w:sz w:val="24"/>
          <w:szCs w:val="24"/>
        </w:rPr>
      </w:pPr>
      <w:r w:rsidRPr="00E579C2">
        <w:rPr>
          <w:rStyle w:val="FontStyle23"/>
          <w:b/>
          <w:sz w:val="24"/>
          <w:szCs w:val="24"/>
        </w:rPr>
        <w:t xml:space="preserve">по профессиональному обучению и дополнительной профессиональной переподготовке (повышение квалификации) </w:t>
      </w:r>
      <w:r w:rsidR="004E50C8" w:rsidRPr="00E579C2">
        <w:rPr>
          <w:rStyle w:val="FontStyle23"/>
          <w:b/>
          <w:sz w:val="24"/>
          <w:szCs w:val="24"/>
        </w:rPr>
        <w:t>в КГБПОУ «БГК»</w:t>
      </w:r>
      <w:r w:rsidR="00111972">
        <w:rPr>
          <w:rStyle w:val="FontStyle23"/>
          <w:b/>
          <w:sz w:val="24"/>
          <w:szCs w:val="24"/>
        </w:rPr>
        <w:t xml:space="preserve"> </w:t>
      </w:r>
      <w:r w:rsidR="004E50C8" w:rsidRPr="00E579C2">
        <w:rPr>
          <w:rStyle w:val="FontStyle23"/>
          <w:b/>
          <w:sz w:val="24"/>
          <w:szCs w:val="24"/>
        </w:rPr>
        <w:t xml:space="preserve"> </w:t>
      </w:r>
      <w:r w:rsidRPr="00E579C2">
        <w:rPr>
          <w:rStyle w:val="FontStyle23"/>
          <w:b/>
          <w:sz w:val="24"/>
          <w:szCs w:val="24"/>
        </w:rPr>
        <w:t>за период 01.01.2020 по 05.12.2020 г.</w:t>
      </w:r>
    </w:p>
    <w:p w:rsidR="0091238B" w:rsidRPr="004E50C8" w:rsidRDefault="0091238B" w:rsidP="0091238B">
      <w:pPr>
        <w:spacing w:after="0" w:line="240" w:lineRule="auto"/>
        <w:jc w:val="center"/>
        <w:rPr>
          <w:rStyle w:val="FontStyle23"/>
          <w:sz w:val="28"/>
          <w:szCs w:val="28"/>
        </w:rPr>
      </w:pPr>
    </w:p>
    <w:tbl>
      <w:tblPr>
        <w:tblStyle w:val="a3"/>
        <w:tblW w:w="10747" w:type="dxa"/>
        <w:jc w:val="center"/>
        <w:tblInd w:w="-6996" w:type="dxa"/>
        <w:tblLook w:val="04A0" w:firstRow="1" w:lastRow="0" w:firstColumn="1" w:lastColumn="0" w:noHBand="0" w:noVBand="1"/>
      </w:tblPr>
      <w:tblGrid>
        <w:gridCol w:w="540"/>
        <w:gridCol w:w="7000"/>
        <w:gridCol w:w="1619"/>
        <w:gridCol w:w="1588"/>
      </w:tblGrid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4E50C8" w:rsidRDefault="00FE6500" w:rsidP="00F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5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E50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0" w:type="dxa"/>
          </w:tcPr>
          <w:p w:rsidR="00FE6500" w:rsidRPr="00E301C7" w:rsidRDefault="00FE6500" w:rsidP="00FE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19" w:type="dxa"/>
          </w:tcPr>
          <w:p w:rsidR="00FE6500" w:rsidRPr="00E301C7" w:rsidRDefault="00FE6500" w:rsidP="00EB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1C7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E301C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E301C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час</w:t>
            </w:r>
            <w:r w:rsidR="0011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CC774E" w:rsidRDefault="00CC774E" w:rsidP="00D4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:rsidR="00D47611" w:rsidRDefault="00CC774E" w:rsidP="00D4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C60D7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FE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500" w:rsidRPr="00E301C7" w:rsidRDefault="00FE6500" w:rsidP="00D4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00" w:rsidRPr="00E301C7" w:rsidTr="00C82C8B">
        <w:trPr>
          <w:jc w:val="center"/>
        </w:trPr>
        <w:tc>
          <w:tcPr>
            <w:tcW w:w="10747" w:type="dxa"/>
            <w:gridSpan w:val="4"/>
          </w:tcPr>
          <w:p w:rsidR="00FE6500" w:rsidRPr="004E50C8" w:rsidRDefault="00FE6500" w:rsidP="0095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E301C7" w:rsidRDefault="00FE6500" w:rsidP="00AA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FE6500" w:rsidRPr="004E50C8" w:rsidRDefault="00FE6500" w:rsidP="00AA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 транспортных средств категории «В» </w:t>
            </w:r>
          </w:p>
        </w:tc>
        <w:tc>
          <w:tcPr>
            <w:tcW w:w="1619" w:type="dxa"/>
          </w:tcPr>
          <w:p w:rsidR="00FE6500" w:rsidRPr="004E50C8" w:rsidRDefault="00FE6500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88" w:type="dxa"/>
          </w:tcPr>
          <w:p w:rsidR="00FE6500" w:rsidRPr="004E50C8" w:rsidRDefault="004E50C8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E301C7" w:rsidRDefault="00FE6500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FE6500" w:rsidRPr="00E301C7" w:rsidRDefault="00C60D78" w:rsidP="00E5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тур</w:t>
            </w:r>
            <w:r w:rsidR="00E5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08.02.01)</w:t>
            </w:r>
            <w:proofErr w:type="gramEnd"/>
          </w:p>
        </w:tc>
        <w:tc>
          <w:tcPr>
            <w:tcW w:w="1619" w:type="dxa"/>
          </w:tcPr>
          <w:p w:rsidR="00FE6500" w:rsidRPr="00E301C7" w:rsidRDefault="00FE6500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FE6500" w:rsidRPr="00E301C7" w:rsidRDefault="00D47611" w:rsidP="00D4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E301C7" w:rsidRDefault="00FE6500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0" w:type="dxa"/>
          </w:tcPr>
          <w:p w:rsidR="00FE6500" w:rsidRPr="00E301C7" w:rsidRDefault="00C60D7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погрузч</w:t>
            </w:r>
            <w:r w:rsidR="00E5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 (переподготовка тракториста</w:t>
            </w:r>
            <w:r w:rsidRPr="00C6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«С»)</w:t>
            </w:r>
          </w:p>
        </w:tc>
        <w:tc>
          <w:tcPr>
            <w:tcW w:w="1619" w:type="dxa"/>
          </w:tcPr>
          <w:p w:rsidR="00FE6500" w:rsidRPr="00E301C7" w:rsidRDefault="00C60D78" w:rsidP="00C6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8" w:type="dxa"/>
          </w:tcPr>
          <w:p w:rsidR="00FE6500" w:rsidRPr="00E301C7" w:rsidRDefault="00C60D78" w:rsidP="00C6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E301C7" w:rsidRDefault="00FE6500" w:rsidP="00AA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0" w:type="dxa"/>
          </w:tcPr>
          <w:p w:rsidR="00FE6500" w:rsidRPr="00E301C7" w:rsidRDefault="00FE6500" w:rsidP="00AA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 категории "В" и "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FE6500" w:rsidRPr="00E301C7" w:rsidRDefault="00FE6500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88" w:type="dxa"/>
          </w:tcPr>
          <w:p w:rsidR="00FE6500" w:rsidRPr="00E301C7" w:rsidRDefault="00C60D78" w:rsidP="00C6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E301C7" w:rsidRDefault="00FE6500" w:rsidP="00AA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0" w:type="dxa"/>
          </w:tcPr>
          <w:p w:rsidR="00FE6500" w:rsidRPr="00E301C7" w:rsidRDefault="00FE6500" w:rsidP="00AA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 категории "E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подготовка тракториста  категории «С»)</w:t>
            </w:r>
          </w:p>
        </w:tc>
        <w:tc>
          <w:tcPr>
            <w:tcW w:w="1619" w:type="dxa"/>
          </w:tcPr>
          <w:p w:rsidR="00FE6500" w:rsidRPr="00E301C7" w:rsidRDefault="00FE6500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88" w:type="dxa"/>
          </w:tcPr>
          <w:p w:rsidR="00FE6500" w:rsidRPr="00E301C7" w:rsidRDefault="00C60D78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Pr="00E301C7" w:rsidRDefault="00FE6500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0" w:type="dxa"/>
          </w:tcPr>
          <w:p w:rsidR="00FE6500" w:rsidRPr="00E301C7" w:rsidRDefault="00C60D7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E6500" w:rsidRPr="00E30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щик</w:t>
            </w:r>
          </w:p>
        </w:tc>
        <w:tc>
          <w:tcPr>
            <w:tcW w:w="1619" w:type="dxa"/>
          </w:tcPr>
          <w:p w:rsidR="00FE6500" w:rsidRPr="00E301C7" w:rsidRDefault="00FE6500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FE6500" w:rsidRPr="00E301C7" w:rsidRDefault="00C60D78" w:rsidP="00C6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Default="00FE6500" w:rsidP="00147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0" w:type="dxa"/>
          </w:tcPr>
          <w:p w:rsidR="00FE6500" w:rsidRPr="00E301C7" w:rsidRDefault="00C60D7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19.02.03)</w:t>
            </w:r>
            <w:proofErr w:type="gramEnd"/>
          </w:p>
        </w:tc>
        <w:tc>
          <w:tcPr>
            <w:tcW w:w="1619" w:type="dxa"/>
          </w:tcPr>
          <w:p w:rsidR="00FE6500" w:rsidRPr="00E301C7" w:rsidRDefault="00CC774E" w:rsidP="0014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FE6500" w:rsidRDefault="00C60D78" w:rsidP="00C6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1538" w:rsidRPr="00E301C7" w:rsidTr="00C82C8B">
        <w:trPr>
          <w:jc w:val="center"/>
        </w:trPr>
        <w:tc>
          <w:tcPr>
            <w:tcW w:w="540" w:type="dxa"/>
          </w:tcPr>
          <w:p w:rsidR="00C60D78" w:rsidRDefault="00CC774E" w:rsidP="00147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0" w:type="dxa"/>
          </w:tcPr>
          <w:p w:rsidR="00C60D78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ремонтник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15.02.01)</w:t>
            </w:r>
            <w:proofErr w:type="gramEnd"/>
          </w:p>
        </w:tc>
        <w:tc>
          <w:tcPr>
            <w:tcW w:w="1619" w:type="dxa"/>
          </w:tcPr>
          <w:p w:rsidR="00C60D78" w:rsidRPr="00E301C7" w:rsidRDefault="00CC774E" w:rsidP="0014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C60D78" w:rsidRDefault="00821538" w:rsidP="00C6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FE6500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0" w:type="dxa"/>
          </w:tcPr>
          <w:p w:rsidR="00FE6500" w:rsidRPr="00E301C7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автомобилей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23.02.03)</w:t>
            </w:r>
            <w:proofErr w:type="gramEnd"/>
          </w:p>
        </w:tc>
        <w:tc>
          <w:tcPr>
            <w:tcW w:w="1619" w:type="dxa"/>
          </w:tcPr>
          <w:p w:rsidR="00FE6500" w:rsidRPr="00E301C7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FE6500" w:rsidRDefault="00821538" w:rsidP="008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21538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0" w:type="dxa"/>
          </w:tcPr>
          <w:p w:rsidR="00821538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38.02.01)</w:t>
            </w:r>
            <w:proofErr w:type="gramEnd"/>
          </w:p>
        </w:tc>
        <w:tc>
          <w:tcPr>
            <w:tcW w:w="1619" w:type="dxa"/>
          </w:tcPr>
          <w:p w:rsidR="00821538" w:rsidRPr="00E301C7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1538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0" w:type="dxa"/>
          </w:tcPr>
          <w:p w:rsidR="00821538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C82C8B" w:rsidRDefault="00C82C8B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учающиеся по специальности 15.02.07)</w:t>
            </w:r>
            <w:proofErr w:type="gramEnd"/>
          </w:p>
        </w:tc>
        <w:tc>
          <w:tcPr>
            <w:tcW w:w="1619" w:type="dxa"/>
          </w:tcPr>
          <w:p w:rsidR="00821538" w:rsidRPr="00E301C7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1538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0" w:type="dxa"/>
          </w:tcPr>
          <w:p w:rsidR="00821538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ь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15.02.08)</w:t>
            </w:r>
            <w:proofErr w:type="gramEnd"/>
          </w:p>
        </w:tc>
        <w:tc>
          <w:tcPr>
            <w:tcW w:w="1619" w:type="dxa"/>
          </w:tcPr>
          <w:p w:rsidR="00821538" w:rsidRPr="00E301C7" w:rsidRDefault="00821538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21538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35.02.08)</w:t>
            </w:r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лектронно-вычислительных машин и вычислительных машин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09.02.04)</w:t>
            </w:r>
            <w:proofErr w:type="gramEnd"/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</w:t>
            </w:r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монту электрооборудования</w:t>
            </w:r>
            <w:r w:rsidR="00C8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13.02.11)</w:t>
            </w:r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щик радиоэлектронной аппаратуры и приборов</w:t>
            </w:r>
            <w:r w:rsid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11.02.02)</w:t>
            </w:r>
            <w:proofErr w:type="gramEnd"/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1538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художественно-оформительских работ</w:t>
            </w:r>
            <w:r w:rsid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54.02.01)</w:t>
            </w:r>
            <w:proofErr w:type="gramEnd"/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изготовлению узлов и деталей</w:t>
            </w:r>
            <w:r w:rsidR="00E5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394B" w:rsidRP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учающиеся по специальности </w:t>
            </w:r>
            <w:r w:rsid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0C394B" w:rsidRP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0</w:t>
            </w:r>
            <w:r w:rsid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394B" w:rsidRP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821538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821538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0" w:type="dxa"/>
          </w:tcPr>
          <w:p w:rsidR="00821538" w:rsidRPr="00CC774E" w:rsidRDefault="0082153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</w:t>
            </w:r>
            <w:r w:rsidR="000C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08.02.08)</w:t>
            </w:r>
          </w:p>
        </w:tc>
        <w:tc>
          <w:tcPr>
            <w:tcW w:w="1619" w:type="dxa"/>
          </w:tcPr>
          <w:p w:rsidR="00821538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821538" w:rsidRPr="00CC774E" w:rsidRDefault="00D47611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D47611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0" w:type="dxa"/>
          </w:tcPr>
          <w:p w:rsidR="00D47611" w:rsidRPr="00CC774E" w:rsidRDefault="00D47611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чник деревообрабатывающих станков</w:t>
            </w:r>
            <w:r w:rsidR="00E5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35.02.03)</w:t>
            </w:r>
            <w:proofErr w:type="gramEnd"/>
          </w:p>
        </w:tc>
        <w:tc>
          <w:tcPr>
            <w:tcW w:w="1619" w:type="dxa"/>
          </w:tcPr>
          <w:p w:rsidR="00D47611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D47611" w:rsidRPr="00CC774E" w:rsidRDefault="00D47611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D47611" w:rsidRDefault="00CC774E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0" w:type="dxa"/>
          </w:tcPr>
          <w:p w:rsidR="00D47611" w:rsidRPr="00CC774E" w:rsidRDefault="00D47611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родовольственных товаров</w:t>
            </w:r>
            <w:r w:rsidR="00E5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ающиеся по специальности 38.02.05)</w:t>
            </w:r>
            <w:proofErr w:type="gramEnd"/>
          </w:p>
        </w:tc>
        <w:tc>
          <w:tcPr>
            <w:tcW w:w="1619" w:type="dxa"/>
          </w:tcPr>
          <w:p w:rsidR="00D47611" w:rsidRPr="00CC774E" w:rsidRDefault="00CC774E" w:rsidP="00E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88" w:type="dxa"/>
          </w:tcPr>
          <w:p w:rsidR="00D47611" w:rsidRPr="00CC774E" w:rsidRDefault="00D47611" w:rsidP="002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50C8" w:rsidRPr="00E301C7" w:rsidTr="00C82C8B">
        <w:trPr>
          <w:jc w:val="center"/>
        </w:trPr>
        <w:tc>
          <w:tcPr>
            <w:tcW w:w="540" w:type="dxa"/>
          </w:tcPr>
          <w:p w:rsidR="004E50C8" w:rsidRDefault="004E50C8" w:rsidP="00EB7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00" w:type="dxa"/>
          </w:tcPr>
          <w:p w:rsidR="004E50C8" w:rsidRPr="004E50C8" w:rsidRDefault="004E50C8" w:rsidP="00E5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категории «С»</w:t>
            </w:r>
          </w:p>
        </w:tc>
        <w:tc>
          <w:tcPr>
            <w:tcW w:w="1619" w:type="dxa"/>
          </w:tcPr>
          <w:p w:rsidR="004E50C8" w:rsidRPr="004E50C8" w:rsidRDefault="004E50C8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88" w:type="dxa"/>
          </w:tcPr>
          <w:p w:rsidR="004E50C8" w:rsidRPr="004E50C8" w:rsidRDefault="004E50C8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6500" w:rsidRPr="00E301C7" w:rsidTr="00C82C8B">
        <w:trPr>
          <w:jc w:val="center"/>
        </w:trPr>
        <w:tc>
          <w:tcPr>
            <w:tcW w:w="10747" w:type="dxa"/>
            <w:gridSpan w:val="4"/>
          </w:tcPr>
          <w:p w:rsidR="00FE6500" w:rsidRPr="004E50C8" w:rsidRDefault="00FE6500" w:rsidP="00147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4E50C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Pr="004E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образования</w:t>
            </w:r>
          </w:p>
        </w:tc>
      </w:tr>
      <w:tr w:rsidR="00CC774E" w:rsidRPr="00E301C7" w:rsidTr="00C82C8B">
        <w:trPr>
          <w:jc w:val="center"/>
        </w:trPr>
        <w:tc>
          <w:tcPr>
            <w:tcW w:w="540" w:type="dxa"/>
          </w:tcPr>
          <w:p w:rsidR="00D47611" w:rsidRPr="00CC774E" w:rsidRDefault="00CC774E" w:rsidP="00147893">
            <w:pPr>
              <w:pStyle w:val="a4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000" w:type="dxa"/>
          </w:tcPr>
          <w:p w:rsidR="00D47611" w:rsidRPr="00CC774E" w:rsidRDefault="00D47611" w:rsidP="009A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Основы сметного дела</w:t>
            </w:r>
            <w:r w:rsidR="00E579C2">
              <w:rPr>
                <w:rFonts w:ascii="Times New Roman" w:hAnsi="Times New Roman" w:cs="Times New Roman"/>
                <w:sz w:val="24"/>
                <w:szCs w:val="24"/>
              </w:rPr>
              <w:t xml:space="preserve"> (для лиц, имеющих профессиональное образование)</w:t>
            </w:r>
          </w:p>
        </w:tc>
        <w:tc>
          <w:tcPr>
            <w:tcW w:w="1619" w:type="dxa"/>
          </w:tcPr>
          <w:p w:rsidR="00D47611" w:rsidRPr="00CC774E" w:rsidRDefault="00CC774E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8" w:type="dxa"/>
          </w:tcPr>
          <w:p w:rsidR="00D47611" w:rsidRPr="00CC774E" w:rsidRDefault="00D47611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611" w:rsidRPr="00E301C7" w:rsidTr="00C82C8B">
        <w:trPr>
          <w:jc w:val="center"/>
        </w:trPr>
        <w:tc>
          <w:tcPr>
            <w:tcW w:w="540" w:type="dxa"/>
          </w:tcPr>
          <w:p w:rsidR="00D47611" w:rsidRPr="00CC774E" w:rsidRDefault="00CC774E" w:rsidP="00147893">
            <w:pPr>
              <w:pStyle w:val="a4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000" w:type="dxa"/>
          </w:tcPr>
          <w:p w:rsidR="00D47611" w:rsidRPr="00CC774E" w:rsidRDefault="00D47611" w:rsidP="009A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  <w:r w:rsidR="00E579C2">
              <w:rPr>
                <w:rFonts w:ascii="Times New Roman" w:hAnsi="Times New Roman" w:cs="Times New Roman"/>
                <w:sz w:val="24"/>
                <w:szCs w:val="24"/>
              </w:rPr>
              <w:t xml:space="preserve"> (для лиц, имеющих профессиональное образование)</w:t>
            </w:r>
          </w:p>
        </w:tc>
        <w:tc>
          <w:tcPr>
            <w:tcW w:w="1619" w:type="dxa"/>
          </w:tcPr>
          <w:p w:rsidR="00D47611" w:rsidRPr="00CC774E" w:rsidRDefault="00D47611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88" w:type="dxa"/>
          </w:tcPr>
          <w:p w:rsidR="00D47611" w:rsidRPr="00CC774E" w:rsidRDefault="00D47611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50C8" w:rsidRPr="00E301C7" w:rsidTr="00C82C8B">
        <w:trPr>
          <w:jc w:val="center"/>
        </w:trPr>
        <w:tc>
          <w:tcPr>
            <w:tcW w:w="9159" w:type="dxa"/>
            <w:gridSpan w:val="3"/>
          </w:tcPr>
          <w:p w:rsidR="004E50C8" w:rsidRPr="004E50C8" w:rsidRDefault="004E50C8" w:rsidP="004E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4E50C8" w:rsidRPr="00CC774E" w:rsidRDefault="0091238B" w:rsidP="004E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</w:tbl>
    <w:p w:rsidR="00163D20" w:rsidRDefault="00163D20" w:rsidP="00163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18D" w:rsidRPr="00E301C7" w:rsidRDefault="00FD018D" w:rsidP="00FD0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а заведующая Отде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119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ростелева И.А.</w:t>
      </w:r>
    </w:p>
    <w:sectPr w:rsidR="00FD018D" w:rsidRPr="00E301C7" w:rsidSect="00111972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1A" w:rsidRDefault="00425C1A" w:rsidP="00C60D78">
      <w:pPr>
        <w:spacing w:after="0" w:line="240" w:lineRule="auto"/>
      </w:pPr>
      <w:r>
        <w:separator/>
      </w:r>
    </w:p>
  </w:endnote>
  <w:endnote w:type="continuationSeparator" w:id="0">
    <w:p w:rsidR="00425C1A" w:rsidRDefault="00425C1A" w:rsidP="00C6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1A" w:rsidRDefault="00425C1A" w:rsidP="00C60D78">
      <w:pPr>
        <w:spacing w:after="0" w:line="240" w:lineRule="auto"/>
      </w:pPr>
      <w:r>
        <w:separator/>
      </w:r>
    </w:p>
  </w:footnote>
  <w:footnote w:type="continuationSeparator" w:id="0">
    <w:p w:rsidR="00425C1A" w:rsidRDefault="00425C1A" w:rsidP="00C60D78">
      <w:pPr>
        <w:spacing w:after="0" w:line="240" w:lineRule="auto"/>
      </w:pPr>
      <w:r>
        <w:continuationSeparator/>
      </w:r>
    </w:p>
  </w:footnote>
  <w:footnote w:id="1">
    <w:p w:rsidR="00C60D78" w:rsidRPr="00CC774E" w:rsidRDefault="00C60D78" w:rsidP="00CC774E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C774E">
        <w:rPr>
          <w:rStyle w:val="a7"/>
          <w:rFonts w:ascii="Times New Roman" w:hAnsi="Times New Roman" w:cs="Times New Roman"/>
        </w:rPr>
        <w:footnoteRef/>
      </w:r>
      <w:r w:rsidRPr="00CC774E">
        <w:rPr>
          <w:rFonts w:ascii="Times New Roman" w:hAnsi="Times New Roman" w:cs="Times New Roman"/>
        </w:rPr>
        <w:t xml:space="preserve"> В </w:t>
      </w:r>
      <w:proofErr w:type="spellStart"/>
      <w:r w:rsidRPr="00CC774E">
        <w:rPr>
          <w:rFonts w:ascii="Times New Roman" w:hAnsi="Times New Roman" w:cs="Times New Roman"/>
        </w:rPr>
        <w:t>т.ч</w:t>
      </w:r>
      <w:proofErr w:type="spellEnd"/>
      <w:r w:rsidRPr="00CC774E">
        <w:rPr>
          <w:rFonts w:ascii="Times New Roman" w:hAnsi="Times New Roman" w:cs="Times New Roman"/>
        </w:rPr>
        <w:t xml:space="preserve">. </w:t>
      </w:r>
      <w:proofErr w:type="gramStart"/>
      <w:r w:rsidR="001A1A02">
        <w:rPr>
          <w:rFonts w:ascii="Times New Roman" w:hAnsi="Times New Roman" w:cs="Times New Roman"/>
        </w:rPr>
        <w:t>п</w:t>
      </w:r>
      <w:r w:rsidRPr="00CC774E">
        <w:rPr>
          <w:rStyle w:val="FontStyle23"/>
          <w:sz w:val="20"/>
          <w:szCs w:val="20"/>
        </w:rPr>
        <w:t>рошедшие</w:t>
      </w:r>
      <w:proofErr w:type="gramEnd"/>
      <w:r w:rsidRPr="00CC774E">
        <w:rPr>
          <w:rStyle w:val="FontStyle23"/>
          <w:sz w:val="20"/>
          <w:szCs w:val="20"/>
        </w:rPr>
        <w:t xml:space="preserve"> обучение и обучающиеся по соответствующим образовательным программ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04"/>
    <w:rsid w:val="00002C67"/>
    <w:rsid w:val="00022CC0"/>
    <w:rsid w:val="00086CB0"/>
    <w:rsid w:val="000C394B"/>
    <w:rsid w:val="00111972"/>
    <w:rsid w:val="00163D20"/>
    <w:rsid w:val="00195D17"/>
    <w:rsid w:val="001A1A02"/>
    <w:rsid w:val="001F323E"/>
    <w:rsid w:val="002221B3"/>
    <w:rsid w:val="002267CC"/>
    <w:rsid w:val="00252BBA"/>
    <w:rsid w:val="003524BA"/>
    <w:rsid w:val="003E1463"/>
    <w:rsid w:val="003E5204"/>
    <w:rsid w:val="00425C1A"/>
    <w:rsid w:val="00436C87"/>
    <w:rsid w:val="004D30B6"/>
    <w:rsid w:val="004E50C8"/>
    <w:rsid w:val="00580304"/>
    <w:rsid w:val="005A66FA"/>
    <w:rsid w:val="00705164"/>
    <w:rsid w:val="007756E6"/>
    <w:rsid w:val="00777ED2"/>
    <w:rsid w:val="007A4A18"/>
    <w:rsid w:val="00817FEE"/>
    <w:rsid w:val="00821538"/>
    <w:rsid w:val="008C0984"/>
    <w:rsid w:val="0091238B"/>
    <w:rsid w:val="00934A25"/>
    <w:rsid w:val="00953DFB"/>
    <w:rsid w:val="009912C1"/>
    <w:rsid w:val="00A6194D"/>
    <w:rsid w:val="00AA6C7E"/>
    <w:rsid w:val="00AF383B"/>
    <w:rsid w:val="00B15E45"/>
    <w:rsid w:val="00BE692E"/>
    <w:rsid w:val="00C60D78"/>
    <w:rsid w:val="00C6128C"/>
    <w:rsid w:val="00C82C8B"/>
    <w:rsid w:val="00CC774E"/>
    <w:rsid w:val="00D47611"/>
    <w:rsid w:val="00D667DB"/>
    <w:rsid w:val="00E072C2"/>
    <w:rsid w:val="00E301C7"/>
    <w:rsid w:val="00E579C2"/>
    <w:rsid w:val="00F02645"/>
    <w:rsid w:val="00F62C06"/>
    <w:rsid w:val="00FD018D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E6500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60D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0D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0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E6500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60D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0D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0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1955-2FCC-4104-9136-A65CA4B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</dc:creator>
  <cp:lastModifiedBy>Коростелева Ирина Анатольевна</cp:lastModifiedBy>
  <cp:revision>4</cp:revision>
  <cp:lastPrinted>2020-12-07T02:17:00Z</cp:lastPrinted>
  <dcterms:created xsi:type="dcterms:W3CDTF">2020-12-07T02:18:00Z</dcterms:created>
  <dcterms:modified xsi:type="dcterms:W3CDTF">2020-12-23T03:10:00Z</dcterms:modified>
</cp:coreProperties>
</file>